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EB" w:rsidRPr="00C00828" w:rsidRDefault="00C00828" w:rsidP="00495A30">
      <w:pPr>
        <w:spacing w:line="240" w:lineRule="auto"/>
        <w:rPr>
          <w:rFonts w:cstheme="minorHAnsi"/>
          <w:b/>
          <w:sz w:val="28"/>
          <w:szCs w:val="28"/>
        </w:rPr>
      </w:pPr>
      <w:r w:rsidRPr="00C00828">
        <w:rPr>
          <w:rFonts w:cstheme="minorHAnsi"/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margin-left:335.1pt;margin-top:-31.5pt;width:208.5pt;height:187.35pt;z-index:25166848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>
              <w:txbxContent>
                <w:p w:rsidR="00C00828" w:rsidRPr="00C00828" w:rsidRDefault="00C00828" w:rsidP="00C00828">
                  <w:pPr>
                    <w:rPr>
                      <w:sz w:val="18"/>
                      <w:szCs w:val="18"/>
                    </w:rPr>
                  </w:pPr>
                  <w:r w:rsidRPr="00C00828">
                    <w:rPr>
                      <w:sz w:val="18"/>
                      <w:szCs w:val="18"/>
                    </w:rPr>
                    <w:t>We appreciate your interest in being associated with the JAV&amp;JPUC and wish to give careful consideration to your application</w:t>
                  </w:r>
                  <w:r w:rsidRPr="00C00828">
                    <w:rPr>
                      <w:sz w:val="18"/>
                      <w:szCs w:val="18"/>
                    </w:rPr>
                    <w:t>.</w:t>
                  </w:r>
                </w:p>
                <w:p w:rsidR="00C00828" w:rsidRPr="00C00828" w:rsidRDefault="00C00828" w:rsidP="00C00828">
                  <w:pPr>
                    <w:rPr>
                      <w:sz w:val="18"/>
                      <w:szCs w:val="18"/>
                    </w:rPr>
                  </w:pPr>
                  <w:r w:rsidRPr="00C00828">
                    <w:rPr>
                      <w:sz w:val="18"/>
                      <w:szCs w:val="18"/>
                    </w:rPr>
                    <w:t>Read the e</w:t>
                  </w:r>
                  <w:bookmarkStart w:id="0" w:name="_GoBack"/>
                  <w:bookmarkEnd w:id="0"/>
                  <w:r w:rsidRPr="00C00828">
                    <w:rPr>
                      <w:sz w:val="18"/>
                      <w:szCs w:val="18"/>
                    </w:rPr>
                    <w:t>ntire form first and then complete it in your own handwriting</w:t>
                  </w:r>
                </w:p>
                <w:p w:rsidR="00C00828" w:rsidRPr="00C00828" w:rsidRDefault="00C00828" w:rsidP="00C00828">
                  <w:pPr>
                    <w:rPr>
                      <w:sz w:val="18"/>
                      <w:szCs w:val="18"/>
                    </w:rPr>
                  </w:pPr>
                  <w:r w:rsidRPr="00C00828">
                    <w:rPr>
                      <w:sz w:val="18"/>
                      <w:szCs w:val="18"/>
                    </w:rPr>
                    <w:t>Please use capital letters</w:t>
                  </w:r>
                  <w:r w:rsidRPr="00C00828">
                    <w:rPr>
                      <w:sz w:val="18"/>
                      <w:szCs w:val="18"/>
                    </w:rPr>
                    <w:t>.</w:t>
                  </w:r>
                </w:p>
                <w:p w:rsidR="00C00828" w:rsidRPr="00C00828" w:rsidRDefault="00C00828" w:rsidP="00C00828">
                  <w:pPr>
                    <w:rPr>
                      <w:sz w:val="18"/>
                      <w:szCs w:val="18"/>
                    </w:rPr>
                  </w:pPr>
                  <w:r w:rsidRPr="00C00828">
                    <w:rPr>
                      <w:sz w:val="18"/>
                      <w:szCs w:val="18"/>
                    </w:rPr>
                    <w:t>If space is inadequate, attach separate sheet for any additional information quoting pertinent Serial Number.</w:t>
                  </w:r>
                </w:p>
                <w:p w:rsidR="00C00828" w:rsidRPr="00C00828" w:rsidRDefault="00C00828">
                  <w:pPr>
                    <w:rPr>
                      <w:sz w:val="18"/>
                      <w:szCs w:val="18"/>
                    </w:rPr>
                  </w:pPr>
                  <w:r w:rsidRPr="00C00828">
                    <w:rPr>
                      <w:sz w:val="18"/>
                      <w:szCs w:val="18"/>
                    </w:rPr>
                    <w:t>All Information given below w</w:t>
                  </w:r>
                  <w:r w:rsidRPr="00C00828">
                    <w:rPr>
                      <w:sz w:val="18"/>
                      <w:szCs w:val="18"/>
                    </w:rPr>
                    <w:t>ill be held in strict confidence.</w:t>
                  </w:r>
                </w:p>
              </w:txbxContent>
            </v:textbox>
            <w10:wrap type="square"/>
          </v:shape>
        </w:pict>
      </w:r>
      <w:r w:rsidR="00B66CEB" w:rsidRPr="00C00828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Job Application Form</w:t>
      </w:r>
    </w:p>
    <w:p w:rsidR="00E33933" w:rsidRDefault="00E33933" w:rsidP="00E33933"/>
    <w:p w:rsidR="00E33933" w:rsidRDefault="00E33933" w:rsidP="00E33933"/>
    <w:p w:rsidR="00E33933" w:rsidRPr="00802FA4" w:rsidRDefault="00C00828" w:rsidP="00E33933">
      <w:pPr>
        <w:pBdr>
          <w:bottom w:val="single" w:sz="12" w:space="1" w:color="auto"/>
        </w:pBdr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sz w:val="24"/>
          <w:szCs w:val="24"/>
        </w:rPr>
        <w:pict>
          <v:shape id="_x0000_s1026" type="#_x0000_t202" style="position:absolute;margin-left:58.15pt;margin-top:6.75pt;width:167.95pt;height:54.3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802FA4" w:rsidRPr="007B3DD9" w:rsidRDefault="00E33933" w:rsidP="00E33933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7B3DD9">
                    <w:rPr>
                      <w:rFonts w:ascii="Monotype Corsiva" w:hAnsi="Monotype Corsiva"/>
                      <w:b/>
                      <w:color w:val="943634" w:themeColor="accent2" w:themeShade="BF"/>
                      <w:sz w:val="28"/>
                      <w:szCs w:val="28"/>
                    </w:rPr>
                    <w:t>Jindal Adarsh Vidyalaya &amp;</w:t>
                  </w:r>
                </w:p>
                <w:p w:rsidR="00E33933" w:rsidRPr="007B3DD9" w:rsidRDefault="00E33933" w:rsidP="00E33933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7B3DD9">
                    <w:rPr>
                      <w:rFonts w:ascii="Monotype Corsiva" w:hAnsi="Monotype Corsiva"/>
                      <w:b/>
                      <w:color w:val="943634" w:themeColor="accent2" w:themeShade="BF"/>
                      <w:sz w:val="28"/>
                      <w:szCs w:val="28"/>
                    </w:rPr>
                    <w:t>Jindal Pre University College</w:t>
                  </w:r>
                </w:p>
              </w:txbxContent>
            </v:textbox>
          </v:shape>
        </w:pict>
      </w:r>
      <w:r w:rsidR="007B3DD9" w:rsidRPr="007B3DD9">
        <w:rPr>
          <w:rFonts w:ascii="Monotype Corsiva" w:hAnsi="Monotype Corsiva"/>
          <w:noProof/>
          <w:sz w:val="24"/>
          <w:szCs w:val="24"/>
          <w:lang w:val="en-US"/>
        </w:rPr>
        <w:drawing>
          <wp:inline distT="0" distB="0" distL="0" distR="0" wp14:anchorId="452E6383" wp14:editId="1FAC83D1">
            <wp:extent cx="666750" cy="8604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7" cy="86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33" w:rsidRPr="00802FA4" w:rsidRDefault="00E33933" w:rsidP="00E33933">
      <w:pPr>
        <w:pBdr>
          <w:bottom w:val="single" w:sz="12" w:space="1" w:color="auto"/>
        </w:pBdr>
        <w:spacing w:after="0" w:line="240" w:lineRule="auto"/>
        <w:rPr>
          <w:b/>
          <w:sz w:val="16"/>
          <w:szCs w:val="16"/>
        </w:rPr>
      </w:pPr>
      <w:r w:rsidRPr="00802FA4">
        <w:rPr>
          <w:rFonts w:ascii="Monotype Corsiva" w:hAnsi="Monotype Corsiva"/>
          <w:sz w:val="16"/>
          <w:szCs w:val="16"/>
        </w:rPr>
        <w:t>Excel through Education</w:t>
      </w:r>
    </w:p>
    <w:p w:rsidR="00A32695" w:rsidRDefault="00C00828" w:rsidP="00A32695">
      <w:r>
        <w:rPr>
          <w:rFonts w:ascii="Tahoma" w:hAnsi="Tahoma" w:cs="Tahoma"/>
          <w:noProof/>
          <w:sz w:val="24"/>
          <w:szCs w:val="24"/>
          <w:lang w:eastAsia="en-IN"/>
        </w:rPr>
        <w:pict>
          <v:shape id="_x0000_s1028" type="#_x0000_t202" style="position:absolute;margin-left:600.6pt;margin-top:16.6pt;width:97.95pt;height:122.8pt;z-index:251663360;mso-width-relative:margin;mso-height-relative:margin">
            <v:textbox style="mso-next-textbox:#_x0000_s1028">
              <w:txbxContent>
                <w:p w:rsidR="00802FA4" w:rsidRDefault="00802FA4" w:rsidP="00802FA4">
                  <w:pPr>
                    <w:jc w:val="center"/>
                  </w:pPr>
                </w:p>
                <w:p w:rsidR="00802FA4" w:rsidRPr="00D652E1" w:rsidRDefault="00802FA4" w:rsidP="00802FA4">
                  <w:pPr>
                    <w:jc w:val="center"/>
                    <w:rPr>
                      <w:sz w:val="28"/>
                      <w:szCs w:val="28"/>
                    </w:rPr>
                  </w:pPr>
                  <w:r w:rsidRPr="00D652E1">
                    <w:rPr>
                      <w:sz w:val="28"/>
                      <w:szCs w:val="28"/>
                    </w:rPr>
                    <w:t>Affix</w:t>
                  </w:r>
                  <w:r>
                    <w:rPr>
                      <w:sz w:val="28"/>
                      <w:szCs w:val="28"/>
                    </w:rPr>
                    <w:t xml:space="preserve">Recent </w:t>
                  </w:r>
                  <w:r w:rsidRPr="00D652E1">
                    <w:rPr>
                      <w:sz w:val="28"/>
                      <w:szCs w:val="28"/>
                    </w:rPr>
                    <w:t xml:space="preserve"> Passport Size Photograph</w:t>
                  </w:r>
                </w:p>
              </w:txbxContent>
            </v:textbox>
          </v:shape>
        </w:pict>
      </w:r>
    </w:p>
    <w:p w:rsidR="00802FA4" w:rsidRPr="00C00828" w:rsidRDefault="00802FA4" w:rsidP="00A32695">
      <w:pPr>
        <w:rPr>
          <w:rFonts w:cstheme="minorHAnsi"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Position Applied </w:t>
      </w:r>
      <w:r w:rsidR="00C00828" w:rsidRPr="00C00828">
        <w:rPr>
          <w:rFonts w:cstheme="minorHAnsi"/>
          <w:caps/>
          <w:sz w:val="24"/>
          <w:szCs w:val="24"/>
        </w:rPr>
        <w:t>FOR:</w:t>
      </w:r>
      <w:r w:rsidR="00A32695" w:rsidRPr="00C00828">
        <w:rPr>
          <w:rFonts w:cstheme="minorHAnsi"/>
          <w:caps/>
          <w:sz w:val="24"/>
          <w:szCs w:val="24"/>
        </w:rPr>
        <w:t xml:space="preserve"> __________________________________________</w:t>
      </w:r>
    </w:p>
    <w:p w:rsidR="00802FA4" w:rsidRPr="00C00828" w:rsidRDefault="00802FA4" w:rsidP="00802FA4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Name of the </w:t>
      </w:r>
      <w:r w:rsidR="00C00828" w:rsidRPr="00C00828">
        <w:rPr>
          <w:rFonts w:cstheme="minorHAnsi"/>
          <w:caps/>
          <w:sz w:val="24"/>
          <w:szCs w:val="24"/>
        </w:rPr>
        <w:t>CANDIDATE: _</w:t>
      </w:r>
      <w:r w:rsidRPr="00C00828">
        <w:rPr>
          <w:rFonts w:cstheme="minorHAnsi"/>
          <w:caps/>
          <w:sz w:val="24"/>
          <w:szCs w:val="24"/>
        </w:rPr>
        <w:t>______________________________________________</w:t>
      </w:r>
      <w:r w:rsidR="001C48ED" w:rsidRPr="00C00828">
        <w:rPr>
          <w:rFonts w:cstheme="minorHAnsi"/>
          <w:caps/>
          <w:sz w:val="24"/>
          <w:szCs w:val="24"/>
        </w:rPr>
        <w:t>_____</w:t>
      </w:r>
    </w:p>
    <w:p w:rsidR="00802FA4" w:rsidRPr="00C00828" w:rsidRDefault="00C00828" w:rsidP="00802FA4">
      <w:pPr>
        <w:pStyle w:val="ListParagraph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noProof/>
          <w:sz w:val="24"/>
          <w:szCs w:val="24"/>
          <w:lang w:eastAsia="en-IN"/>
        </w:rPr>
        <w:pict>
          <v:shape id="_x0000_s1029" type="#_x0000_t202" style="position:absolute;left:0;text-align:left;margin-left:431.7pt;margin-top:16.2pt;width:97.95pt;height:122.8pt;z-index:251664384;mso-width-relative:margin;mso-height-relative:margin">
            <v:textbox style="mso-next-textbox:#_x0000_s1029">
              <w:txbxContent>
                <w:p w:rsidR="001C48ED" w:rsidRDefault="001C48ED" w:rsidP="001C48ED">
                  <w:pPr>
                    <w:jc w:val="center"/>
                  </w:pPr>
                </w:p>
                <w:p w:rsidR="001C48ED" w:rsidRPr="00D652E1" w:rsidRDefault="001C48ED" w:rsidP="001C48ED">
                  <w:pPr>
                    <w:jc w:val="center"/>
                    <w:rPr>
                      <w:sz w:val="28"/>
                      <w:szCs w:val="28"/>
                    </w:rPr>
                  </w:pPr>
                  <w:r w:rsidRPr="00D652E1">
                    <w:rPr>
                      <w:sz w:val="28"/>
                      <w:szCs w:val="28"/>
                    </w:rPr>
                    <w:t>Affix</w:t>
                  </w:r>
                  <w:r w:rsidR="00C00828">
                    <w:rPr>
                      <w:sz w:val="28"/>
                      <w:szCs w:val="28"/>
                    </w:rPr>
                    <w:t xml:space="preserve"> Recent </w:t>
                  </w:r>
                  <w:r w:rsidR="00C00828" w:rsidRPr="00D652E1">
                    <w:rPr>
                      <w:sz w:val="28"/>
                      <w:szCs w:val="28"/>
                    </w:rPr>
                    <w:t>Passport</w:t>
                  </w:r>
                  <w:r w:rsidRPr="00D652E1">
                    <w:rPr>
                      <w:sz w:val="28"/>
                      <w:szCs w:val="28"/>
                    </w:rPr>
                    <w:t xml:space="preserve"> Size Photograph</w:t>
                  </w:r>
                </w:p>
              </w:txbxContent>
            </v:textbox>
          </v:shape>
        </w:pict>
      </w:r>
      <w:r w:rsidR="00802FA4" w:rsidRPr="00C00828">
        <w:rPr>
          <w:rFonts w:cstheme="minorHAnsi"/>
          <w:caps/>
          <w:sz w:val="24"/>
          <w:szCs w:val="24"/>
        </w:rPr>
        <w:t>(in BLOCK LETTERS)</w:t>
      </w:r>
    </w:p>
    <w:p w:rsidR="00802FA4" w:rsidRPr="00C00828" w:rsidRDefault="00802FA4" w:rsidP="00802FA4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Contact No.</w:t>
      </w:r>
      <w:r w:rsidRPr="00C00828">
        <w:rPr>
          <w:rFonts w:cstheme="minorHAnsi"/>
          <w:caps/>
          <w:sz w:val="24"/>
          <w:szCs w:val="24"/>
        </w:rPr>
        <w:tab/>
        <w:t>: ________________________</w:t>
      </w:r>
      <w:r w:rsidR="001C48ED" w:rsidRPr="00C00828">
        <w:rPr>
          <w:rFonts w:cstheme="minorHAnsi"/>
          <w:caps/>
          <w:sz w:val="24"/>
          <w:szCs w:val="24"/>
        </w:rPr>
        <w:t>_____________</w:t>
      </w:r>
    </w:p>
    <w:p w:rsidR="00802FA4" w:rsidRPr="00C00828" w:rsidRDefault="001C48ED" w:rsidP="00802FA4">
      <w:pPr>
        <w:pStyle w:val="ListParagraph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(Two contact No.</w:t>
      </w:r>
      <w:r w:rsidR="00C00828" w:rsidRPr="00C00828">
        <w:rPr>
          <w:rFonts w:cstheme="minorHAnsi"/>
          <w:caps/>
          <w:sz w:val="24"/>
          <w:szCs w:val="24"/>
        </w:rPr>
        <w:t>):</w:t>
      </w:r>
      <w:r w:rsidRPr="00C00828">
        <w:rPr>
          <w:rFonts w:cstheme="minorHAnsi"/>
          <w:caps/>
          <w:sz w:val="24"/>
          <w:szCs w:val="24"/>
        </w:rPr>
        <w:t xml:space="preserve"> _____________________________________</w:t>
      </w:r>
    </w:p>
    <w:p w:rsidR="001C48ED" w:rsidRPr="00C00828" w:rsidRDefault="001C48ED" w:rsidP="00802F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Email ID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_____________________________________</w:t>
      </w:r>
    </w:p>
    <w:p w:rsidR="00802FA4" w:rsidRPr="00C00828" w:rsidRDefault="001C48ED" w:rsidP="00802F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 (A) Present </w:t>
      </w:r>
      <w:r w:rsidR="00C00828" w:rsidRPr="00C00828">
        <w:rPr>
          <w:rFonts w:cstheme="minorHAnsi"/>
          <w:caps/>
          <w:sz w:val="24"/>
          <w:szCs w:val="24"/>
        </w:rPr>
        <w:t>ADDRESS: _</w:t>
      </w:r>
      <w:r w:rsidR="00802FA4" w:rsidRPr="00C00828">
        <w:rPr>
          <w:rFonts w:cstheme="minorHAnsi"/>
          <w:caps/>
          <w:sz w:val="24"/>
          <w:szCs w:val="24"/>
        </w:rPr>
        <w:t>___________________________</w:t>
      </w:r>
      <w:r w:rsidRPr="00C00828">
        <w:rPr>
          <w:rFonts w:cstheme="minorHAnsi"/>
          <w:caps/>
          <w:sz w:val="24"/>
          <w:szCs w:val="24"/>
        </w:rPr>
        <w:t>_________</w:t>
      </w:r>
    </w:p>
    <w:p w:rsidR="00802FA4" w:rsidRPr="00C00828" w:rsidRDefault="00802FA4" w:rsidP="00802FA4">
      <w:pPr>
        <w:pStyle w:val="ListParagraph"/>
        <w:spacing w:after="0" w:line="240" w:lineRule="auto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____________________________</w:t>
      </w:r>
      <w:r w:rsidR="001C48ED" w:rsidRPr="00C00828">
        <w:rPr>
          <w:rFonts w:cstheme="minorHAnsi"/>
          <w:caps/>
          <w:sz w:val="24"/>
          <w:szCs w:val="24"/>
        </w:rPr>
        <w:t>__________</w:t>
      </w:r>
    </w:p>
    <w:p w:rsidR="00802FA4" w:rsidRPr="00C00828" w:rsidRDefault="00802FA4" w:rsidP="00802FA4">
      <w:pPr>
        <w:spacing w:after="0" w:line="240" w:lineRule="auto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          (B) Contact </w:t>
      </w:r>
      <w:r w:rsidR="00C00828" w:rsidRPr="00C00828">
        <w:rPr>
          <w:rFonts w:cstheme="minorHAnsi"/>
          <w:caps/>
          <w:sz w:val="24"/>
          <w:szCs w:val="24"/>
        </w:rPr>
        <w:t>ADDRESS: _</w:t>
      </w:r>
      <w:r w:rsidRPr="00C00828">
        <w:rPr>
          <w:rFonts w:cstheme="minorHAnsi"/>
          <w:caps/>
          <w:sz w:val="24"/>
          <w:szCs w:val="24"/>
        </w:rPr>
        <w:t>___________________________</w:t>
      </w:r>
      <w:r w:rsidR="001C48ED" w:rsidRPr="00C00828">
        <w:rPr>
          <w:rFonts w:cstheme="minorHAnsi"/>
          <w:caps/>
          <w:sz w:val="24"/>
          <w:szCs w:val="24"/>
        </w:rPr>
        <w:t>_________</w:t>
      </w:r>
    </w:p>
    <w:p w:rsidR="001C48ED" w:rsidRPr="00C00828" w:rsidRDefault="001C48ED" w:rsidP="00802FA4">
      <w:pPr>
        <w:spacing w:after="0" w:line="240" w:lineRule="auto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                                             _____________________________________</w:t>
      </w:r>
    </w:p>
    <w:p w:rsidR="001C48ED" w:rsidRPr="00C00828" w:rsidRDefault="001C48ED" w:rsidP="001C48ED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Date of </w:t>
      </w:r>
      <w:r w:rsidR="00C00828" w:rsidRPr="00C00828">
        <w:rPr>
          <w:rFonts w:cstheme="minorHAnsi"/>
          <w:caps/>
          <w:sz w:val="24"/>
          <w:szCs w:val="24"/>
        </w:rPr>
        <w:t>BIRTH: _</w:t>
      </w:r>
      <w:r w:rsidRPr="00C00828">
        <w:rPr>
          <w:rFonts w:cstheme="minorHAnsi"/>
          <w:caps/>
          <w:sz w:val="24"/>
          <w:szCs w:val="24"/>
        </w:rPr>
        <w:t>___________________5A. Age ________years</w:t>
      </w:r>
    </w:p>
    <w:p w:rsidR="001C48ED" w:rsidRPr="00C00828" w:rsidRDefault="001C48ED" w:rsidP="001C48ED">
      <w:pPr>
        <w:pStyle w:val="ListParagraph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 (DD/MM/YYYY)</w:t>
      </w:r>
    </w:p>
    <w:p w:rsidR="001C48ED" w:rsidRPr="00C00828" w:rsidRDefault="001C48ED" w:rsidP="001C48ED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Maritial Status</w:t>
      </w:r>
      <w:r w:rsidRPr="00C00828">
        <w:rPr>
          <w:rFonts w:cstheme="minorHAnsi"/>
          <w:caps/>
          <w:sz w:val="24"/>
          <w:szCs w:val="24"/>
        </w:rPr>
        <w:tab/>
        <w:t>: Single/Married/Seperated/Widowed</w:t>
      </w:r>
    </w:p>
    <w:p w:rsidR="001C48ED" w:rsidRPr="00C00828" w:rsidRDefault="001C48ED" w:rsidP="001C48ED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Caste 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__________________5a. Category__________________</w:t>
      </w:r>
    </w:p>
    <w:p w:rsidR="001C48ED" w:rsidRPr="00C00828" w:rsidRDefault="00B12C7C" w:rsidP="001C48ED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fAMILY dETAIL</w:t>
      </w:r>
      <w:r w:rsidRPr="00C00828">
        <w:rPr>
          <w:rFonts w:cstheme="minorHAnsi"/>
          <w:caps/>
          <w:sz w:val="24"/>
          <w:szCs w:val="24"/>
        </w:rPr>
        <w:tab/>
        <w:t>:</w:t>
      </w:r>
    </w:p>
    <w:tbl>
      <w:tblPr>
        <w:tblStyle w:val="TableGrid"/>
        <w:tblW w:w="9989" w:type="dxa"/>
        <w:tblInd w:w="714" w:type="dxa"/>
        <w:tblLook w:val="04A0" w:firstRow="1" w:lastRow="0" w:firstColumn="1" w:lastColumn="0" w:noHBand="0" w:noVBand="1"/>
      </w:tblPr>
      <w:tblGrid>
        <w:gridCol w:w="1279"/>
        <w:gridCol w:w="2935"/>
        <w:gridCol w:w="637"/>
        <w:gridCol w:w="1631"/>
        <w:gridCol w:w="1984"/>
        <w:gridCol w:w="1523"/>
      </w:tblGrid>
      <w:tr w:rsidR="008438A5" w:rsidRPr="00C00828" w:rsidTr="008438A5">
        <w:tc>
          <w:tcPr>
            <w:tcW w:w="1279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C00828">
              <w:rPr>
                <w:rFonts w:cstheme="minorHAnsi"/>
                <w:b/>
                <w:sz w:val="24"/>
                <w:szCs w:val="24"/>
              </w:rPr>
              <w:t>Relation</w:t>
            </w:r>
          </w:p>
        </w:tc>
        <w:tc>
          <w:tcPr>
            <w:tcW w:w="2935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C00828">
              <w:rPr>
                <w:rFonts w:cstheme="minorHAnsi"/>
                <w:b/>
                <w:sz w:val="24"/>
                <w:szCs w:val="24"/>
              </w:rPr>
              <w:t>Names (s)</w:t>
            </w:r>
          </w:p>
        </w:tc>
        <w:tc>
          <w:tcPr>
            <w:tcW w:w="637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C00828">
              <w:rPr>
                <w:rFonts w:cstheme="minorHAnsi"/>
                <w:b/>
                <w:sz w:val="24"/>
                <w:szCs w:val="24"/>
              </w:rPr>
              <w:t>Age</w:t>
            </w:r>
          </w:p>
        </w:tc>
        <w:tc>
          <w:tcPr>
            <w:tcW w:w="1631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C00828">
              <w:rPr>
                <w:rFonts w:cstheme="minorHAnsi"/>
                <w:b/>
                <w:sz w:val="24"/>
                <w:szCs w:val="24"/>
              </w:rPr>
              <w:t>Education level</w:t>
            </w:r>
          </w:p>
        </w:tc>
        <w:tc>
          <w:tcPr>
            <w:tcW w:w="1984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C00828">
              <w:rPr>
                <w:rFonts w:cstheme="minorHAnsi"/>
                <w:b/>
                <w:sz w:val="24"/>
                <w:szCs w:val="24"/>
              </w:rPr>
              <w:t>Occupation/</w:t>
            </w:r>
          </w:p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C00828">
              <w:rPr>
                <w:rFonts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1523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C00828">
              <w:rPr>
                <w:rFonts w:cstheme="minorHAnsi"/>
                <w:b/>
                <w:sz w:val="24"/>
                <w:szCs w:val="24"/>
              </w:rPr>
              <w:t>Dependant</w:t>
            </w:r>
          </w:p>
        </w:tc>
      </w:tr>
      <w:tr w:rsidR="008438A5" w:rsidRPr="00C00828" w:rsidTr="008438A5">
        <w:tc>
          <w:tcPr>
            <w:tcW w:w="1279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Father</w:t>
            </w:r>
          </w:p>
        </w:tc>
        <w:tc>
          <w:tcPr>
            <w:tcW w:w="2935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637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631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523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caps/>
                <w:sz w:val="24"/>
                <w:szCs w:val="24"/>
              </w:rPr>
              <w:t>Y/N</w:t>
            </w:r>
          </w:p>
        </w:tc>
      </w:tr>
      <w:tr w:rsidR="008438A5" w:rsidRPr="00C00828" w:rsidTr="008438A5">
        <w:tc>
          <w:tcPr>
            <w:tcW w:w="1279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Mother</w:t>
            </w:r>
          </w:p>
        </w:tc>
        <w:tc>
          <w:tcPr>
            <w:tcW w:w="2935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637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631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523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caps/>
                <w:sz w:val="24"/>
                <w:szCs w:val="24"/>
              </w:rPr>
              <w:t>Y/N</w:t>
            </w:r>
          </w:p>
        </w:tc>
      </w:tr>
      <w:tr w:rsidR="008438A5" w:rsidRPr="00C00828" w:rsidTr="008438A5">
        <w:tc>
          <w:tcPr>
            <w:tcW w:w="1279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Spouse</w:t>
            </w:r>
          </w:p>
        </w:tc>
        <w:tc>
          <w:tcPr>
            <w:tcW w:w="2935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637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631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523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caps/>
                <w:sz w:val="24"/>
                <w:szCs w:val="24"/>
              </w:rPr>
              <w:t>Y/N</w:t>
            </w:r>
          </w:p>
        </w:tc>
      </w:tr>
      <w:tr w:rsidR="008438A5" w:rsidRPr="00C00828" w:rsidTr="008438A5">
        <w:tc>
          <w:tcPr>
            <w:tcW w:w="1279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Sister(s)</w:t>
            </w:r>
          </w:p>
        </w:tc>
        <w:tc>
          <w:tcPr>
            <w:tcW w:w="2935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637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631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523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caps/>
                <w:sz w:val="24"/>
                <w:szCs w:val="24"/>
              </w:rPr>
              <w:t>Y/N</w:t>
            </w:r>
          </w:p>
        </w:tc>
      </w:tr>
      <w:tr w:rsidR="008438A5" w:rsidRPr="00C00828" w:rsidTr="008438A5">
        <w:tc>
          <w:tcPr>
            <w:tcW w:w="1279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Brother (s)</w:t>
            </w:r>
          </w:p>
        </w:tc>
        <w:tc>
          <w:tcPr>
            <w:tcW w:w="2935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637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631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523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caps/>
                <w:sz w:val="24"/>
                <w:szCs w:val="24"/>
              </w:rPr>
              <w:t>Y/N</w:t>
            </w:r>
          </w:p>
        </w:tc>
      </w:tr>
      <w:tr w:rsidR="008438A5" w:rsidRPr="00C00828" w:rsidTr="008438A5">
        <w:tc>
          <w:tcPr>
            <w:tcW w:w="1279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Children</w:t>
            </w:r>
          </w:p>
        </w:tc>
        <w:tc>
          <w:tcPr>
            <w:tcW w:w="2935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637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631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A5" w:rsidRPr="00C00828" w:rsidRDefault="008438A5" w:rsidP="00B12C7C">
            <w:pPr>
              <w:pStyle w:val="ListParagraph"/>
              <w:spacing w:line="360" w:lineRule="auto"/>
              <w:ind w:left="0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1523" w:type="dxa"/>
          </w:tcPr>
          <w:p w:rsidR="008438A5" w:rsidRPr="00C00828" w:rsidRDefault="008438A5" w:rsidP="008438A5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00828">
              <w:rPr>
                <w:rFonts w:cstheme="minorHAnsi"/>
                <w:caps/>
                <w:sz w:val="24"/>
                <w:szCs w:val="24"/>
              </w:rPr>
              <w:t>Y/N</w:t>
            </w:r>
          </w:p>
        </w:tc>
      </w:tr>
    </w:tbl>
    <w:p w:rsidR="00B12C7C" w:rsidRPr="00C00828" w:rsidRDefault="00B12C7C" w:rsidP="00B12C7C">
      <w:pPr>
        <w:pStyle w:val="ListParagraph"/>
        <w:spacing w:after="0" w:line="360" w:lineRule="auto"/>
        <w:ind w:left="714"/>
        <w:rPr>
          <w:rFonts w:cstheme="minorHAnsi"/>
          <w:caps/>
          <w:sz w:val="24"/>
          <w:szCs w:val="24"/>
        </w:rPr>
      </w:pPr>
    </w:p>
    <w:p w:rsidR="0073196B" w:rsidRPr="00C00828" w:rsidRDefault="000924AF" w:rsidP="000924A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Are You related to anyone working in the </w:t>
      </w:r>
      <w:r w:rsidRPr="00C00828">
        <w:rPr>
          <w:rFonts w:cstheme="minorHAnsi"/>
          <w:b/>
          <w:caps/>
          <w:sz w:val="24"/>
          <w:szCs w:val="24"/>
        </w:rPr>
        <w:t>JSW</w:t>
      </w:r>
      <w:r w:rsidR="0073196B" w:rsidRPr="00C00828">
        <w:rPr>
          <w:rFonts w:cstheme="minorHAnsi"/>
          <w:b/>
          <w:caps/>
          <w:sz w:val="24"/>
          <w:szCs w:val="24"/>
        </w:rPr>
        <w:t>/jvm/JAV&amp;jpuc</w:t>
      </w:r>
      <w:r w:rsidRPr="00C00828">
        <w:rPr>
          <w:rFonts w:cstheme="minorHAnsi"/>
          <w:sz w:val="24"/>
          <w:szCs w:val="24"/>
        </w:rPr>
        <w:t xml:space="preserve">? </w:t>
      </w:r>
    </w:p>
    <w:p w:rsidR="001C48ED" w:rsidRPr="00C00828" w:rsidRDefault="000924AF" w:rsidP="0073196B">
      <w:pPr>
        <w:pStyle w:val="ListParagraph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 xml:space="preserve">(State Name, Designation, Employee Code and </w:t>
      </w:r>
      <w:r w:rsidR="00C00828" w:rsidRPr="00C00828">
        <w:rPr>
          <w:rFonts w:cstheme="minorHAnsi"/>
          <w:sz w:val="24"/>
          <w:szCs w:val="24"/>
        </w:rPr>
        <w:t xml:space="preserve">Relationship)  </w:t>
      </w:r>
      <w:r w:rsidRPr="00C00828">
        <w:rPr>
          <w:rFonts w:cstheme="minorHAnsi"/>
          <w:sz w:val="24"/>
          <w:szCs w:val="24"/>
        </w:rPr>
        <w:t xml:space="preserve">    _______________________________________________________________</w:t>
      </w:r>
    </w:p>
    <w:p w:rsidR="000924AF" w:rsidRPr="00C00828" w:rsidRDefault="000924AF" w:rsidP="000924A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Name and address of person to be contacted in case of an Emergency</w:t>
      </w:r>
      <w:r w:rsidRPr="00C00828">
        <w:rPr>
          <w:rFonts w:cstheme="minorHAnsi"/>
          <w:sz w:val="24"/>
          <w:szCs w:val="24"/>
        </w:rPr>
        <w:t>. (Specify Relationship)</w:t>
      </w:r>
    </w:p>
    <w:p w:rsidR="000924AF" w:rsidRPr="00C00828" w:rsidRDefault="000924AF" w:rsidP="000924AF">
      <w:pPr>
        <w:pStyle w:val="ListParagraph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____________________________________________________________________</w:t>
      </w:r>
    </w:p>
    <w:p w:rsidR="00CC7858" w:rsidRPr="00C00828" w:rsidRDefault="000924AF" w:rsidP="00CC7858">
      <w:pPr>
        <w:pStyle w:val="ListParagraph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_________________________________Tel No. _____________________________</w:t>
      </w:r>
    </w:p>
    <w:p w:rsidR="00CC7858" w:rsidRPr="00C00828" w:rsidRDefault="00CC7858" w:rsidP="00CC7858">
      <w:pPr>
        <w:pStyle w:val="ListParagraph"/>
        <w:rPr>
          <w:rFonts w:cstheme="minorHAnsi"/>
          <w:sz w:val="24"/>
          <w:szCs w:val="24"/>
        </w:rPr>
      </w:pPr>
    </w:p>
    <w:p w:rsidR="000924AF" w:rsidRPr="00C00828" w:rsidRDefault="000924AF" w:rsidP="000924A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b/>
          <w:caps/>
          <w:sz w:val="24"/>
          <w:szCs w:val="24"/>
        </w:rPr>
        <w:t xml:space="preserve">Educational </w:t>
      </w:r>
      <w:r w:rsidR="00C00828" w:rsidRPr="00C00828">
        <w:rPr>
          <w:rFonts w:cstheme="minorHAnsi"/>
          <w:b/>
          <w:caps/>
          <w:sz w:val="24"/>
          <w:szCs w:val="24"/>
        </w:rPr>
        <w:t>QUALIFICATION (</w:t>
      </w:r>
      <w:r w:rsidRPr="00C00828">
        <w:rPr>
          <w:rFonts w:cstheme="minorHAnsi"/>
          <w:sz w:val="24"/>
          <w:szCs w:val="24"/>
        </w:rPr>
        <w:t>Begin with highest Qualification &amp; State Abbreviations too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58"/>
        <w:gridCol w:w="774"/>
        <w:gridCol w:w="879"/>
        <w:gridCol w:w="1956"/>
        <w:gridCol w:w="2448"/>
        <w:gridCol w:w="1487"/>
      </w:tblGrid>
      <w:tr w:rsidR="000924AF" w:rsidRPr="00C00828" w:rsidTr="000924AF">
        <w:tc>
          <w:tcPr>
            <w:tcW w:w="2158" w:type="dxa"/>
            <w:vMerge w:val="restart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Name of School/ College/Institution (Location)</w:t>
            </w:r>
          </w:p>
        </w:tc>
        <w:tc>
          <w:tcPr>
            <w:tcW w:w="1653" w:type="dxa"/>
            <w:gridSpan w:val="2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Period</w:t>
            </w: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Degree/Diploma Obtained</w:t>
            </w:r>
          </w:p>
        </w:tc>
        <w:tc>
          <w:tcPr>
            <w:tcW w:w="2448" w:type="dxa"/>
            <w:vMerge w:val="restart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Principal Subject (S)</w:t>
            </w:r>
          </w:p>
        </w:tc>
        <w:tc>
          <w:tcPr>
            <w:tcW w:w="1487" w:type="dxa"/>
            <w:vMerge w:val="restart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Grade/</w:t>
            </w: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Class/</w:t>
            </w: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Marks %</w:t>
            </w:r>
          </w:p>
        </w:tc>
      </w:tr>
      <w:tr w:rsidR="000924AF" w:rsidRPr="00C00828" w:rsidTr="000924AF">
        <w:tc>
          <w:tcPr>
            <w:tcW w:w="2158" w:type="dxa"/>
            <w:vMerge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</w:tcPr>
          <w:p w:rsidR="000924AF" w:rsidRPr="00C00828" w:rsidRDefault="000924AF" w:rsidP="000924A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879" w:type="dxa"/>
          </w:tcPr>
          <w:p w:rsidR="000924AF" w:rsidRPr="00C00828" w:rsidRDefault="000924AF" w:rsidP="000924A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1956" w:type="dxa"/>
            <w:vMerge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924AF" w:rsidRPr="00C00828" w:rsidTr="000924AF">
        <w:tc>
          <w:tcPr>
            <w:tcW w:w="2158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924AF" w:rsidRPr="00C00828" w:rsidTr="000924AF">
        <w:tc>
          <w:tcPr>
            <w:tcW w:w="2158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924AF" w:rsidRPr="00C00828" w:rsidTr="000924AF">
        <w:tc>
          <w:tcPr>
            <w:tcW w:w="2158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924AF" w:rsidRPr="00C00828" w:rsidTr="000924AF">
        <w:tc>
          <w:tcPr>
            <w:tcW w:w="2158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9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24AF" w:rsidRPr="00C00828" w:rsidRDefault="000924AF" w:rsidP="000924A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0924AF" w:rsidRPr="00C00828" w:rsidRDefault="000924AF" w:rsidP="000924AF">
      <w:pPr>
        <w:pStyle w:val="ListParagraph"/>
        <w:rPr>
          <w:rFonts w:cstheme="minorHAnsi"/>
          <w:sz w:val="24"/>
          <w:szCs w:val="24"/>
        </w:rPr>
      </w:pPr>
    </w:p>
    <w:p w:rsidR="002459CB" w:rsidRPr="00C00828" w:rsidRDefault="002459CB" w:rsidP="002459C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 xml:space="preserve">Awards/Distinction/Rank/Scholarships </w:t>
      </w:r>
      <w:r w:rsidR="00C00828" w:rsidRPr="00C00828">
        <w:rPr>
          <w:rFonts w:cstheme="minorHAnsi"/>
          <w:sz w:val="24"/>
          <w:szCs w:val="24"/>
        </w:rPr>
        <w:t>Received:</w:t>
      </w:r>
      <w:r w:rsidRPr="00C00828">
        <w:rPr>
          <w:rFonts w:cstheme="minorHAnsi"/>
          <w:sz w:val="24"/>
          <w:szCs w:val="24"/>
        </w:rPr>
        <w:t xml:space="preserve"> ________________________________</w:t>
      </w:r>
    </w:p>
    <w:p w:rsidR="002459CB" w:rsidRPr="00C00828" w:rsidRDefault="002459CB" w:rsidP="002459CB">
      <w:pPr>
        <w:pStyle w:val="ListParagraph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________________________________________________________________________</w:t>
      </w:r>
    </w:p>
    <w:p w:rsidR="002459CB" w:rsidRPr="00C00828" w:rsidRDefault="002459CB" w:rsidP="002459C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 xml:space="preserve">If there were breaks in your education, give </w:t>
      </w:r>
      <w:r w:rsidR="00C00828" w:rsidRPr="00C00828">
        <w:rPr>
          <w:rFonts w:cstheme="minorHAnsi"/>
          <w:sz w:val="24"/>
          <w:szCs w:val="24"/>
        </w:rPr>
        <w:t>details:</w:t>
      </w:r>
      <w:r w:rsidRPr="00C00828">
        <w:rPr>
          <w:rFonts w:cstheme="minorHAnsi"/>
          <w:sz w:val="24"/>
          <w:szCs w:val="24"/>
        </w:rPr>
        <w:t xml:space="preserve"> _____________________________</w:t>
      </w:r>
    </w:p>
    <w:p w:rsidR="002459CB" w:rsidRPr="00C00828" w:rsidRDefault="002459CB" w:rsidP="002459CB">
      <w:pPr>
        <w:pStyle w:val="ListParagraph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________________________________________________________________________</w:t>
      </w:r>
    </w:p>
    <w:p w:rsidR="002459CB" w:rsidRPr="00C00828" w:rsidRDefault="002459CB" w:rsidP="002459C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Any Other Certificate/Professional Course undertaken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019"/>
        <w:gridCol w:w="1249"/>
        <w:gridCol w:w="3797"/>
        <w:gridCol w:w="2121"/>
        <w:gridCol w:w="1419"/>
      </w:tblGrid>
      <w:tr w:rsidR="002459CB" w:rsidRPr="00C00828" w:rsidTr="002459CB">
        <w:tc>
          <w:tcPr>
            <w:tcW w:w="2268" w:type="dxa"/>
            <w:gridSpan w:val="2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Period</w:t>
            </w:r>
          </w:p>
        </w:tc>
        <w:tc>
          <w:tcPr>
            <w:tcW w:w="3797" w:type="dxa"/>
            <w:vMerge w:val="restart"/>
            <w:vAlign w:val="center"/>
          </w:tcPr>
          <w:p w:rsidR="002459CB" w:rsidRPr="00C00828" w:rsidRDefault="002459CB" w:rsidP="002459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Educational Qualification</w:t>
            </w:r>
          </w:p>
        </w:tc>
        <w:tc>
          <w:tcPr>
            <w:tcW w:w="2121" w:type="dxa"/>
            <w:vMerge w:val="restart"/>
            <w:vAlign w:val="center"/>
          </w:tcPr>
          <w:p w:rsidR="002459CB" w:rsidRPr="00C00828" w:rsidRDefault="002459CB" w:rsidP="002459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Year of Passing</w:t>
            </w:r>
          </w:p>
        </w:tc>
        <w:tc>
          <w:tcPr>
            <w:tcW w:w="1419" w:type="dxa"/>
            <w:vMerge w:val="restart"/>
            <w:vAlign w:val="center"/>
          </w:tcPr>
          <w:p w:rsidR="002459CB" w:rsidRPr="00C00828" w:rsidRDefault="002459CB" w:rsidP="002459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% Marks</w:t>
            </w:r>
          </w:p>
        </w:tc>
      </w:tr>
      <w:tr w:rsidR="002459CB" w:rsidRPr="00C00828" w:rsidTr="002459CB">
        <w:tc>
          <w:tcPr>
            <w:tcW w:w="10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124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3797" w:type="dxa"/>
            <w:vMerge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9CB" w:rsidRPr="00C00828" w:rsidTr="002459CB">
        <w:tc>
          <w:tcPr>
            <w:tcW w:w="10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7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9CB" w:rsidRPr="00C00828" w:rsidTr="002459CB">
        <w:tc>
          <w:tcPr>
            <w:tcW w:w="10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7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9CB" w:rsidRPr="00C00828" w:rsidTr="002459CB">
        <w:tc>
          <w:tcPr>
            <w:tcW w:w="10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7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9CB" w:rsidRPr="00C00828" w:rsidTr="002459CB">
        <w:tc>
          <w:tcPr>
            <w:tcW w:w="10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7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59CB" w:rsidRPr="00C00828" w:rsidRDefault="002459CB" w:rsidP="009753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459CB" w:rsidRPr="00C00828" w:rsidRDefault="002459CB" w:rsidP="002459C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b/>
          <w:sz w:val="24"/>
          <w:szCs w:val="24"/>
        </w:rPr>
        <w:t>LANGUAGE PROFICIENCY</w:t>
      </w:r>
      <w:r w:rsidRPr="00C00828">
        <w:rPr>
          <w:rFonts w:cstheme="minorHAnsi"/>
          <w:sz w:val="24"/>
          <w:szCs w:val="24"/>
        </w:rPr>
        <w:t>: (Please tick appropriate Column)</w:t>
      </w:r>
    </w:p>
    <w:tbl>
      <w:tblPr>
        <w:tblStyle w:val="TableGrid"/>
        <w:tblW w:w="97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88"/>
        <w:gridCol w:w="770"/>
        <w:gridCol w:w="757"/>
        <w:gridCol w:w="834"/>
        <w:gridCol w:w="818"/>
        <w:gridCol w:w="709"/>
        <w:gridCol w:w="850"/>
        <w:gridCol w:w="851"/>
        <w:gridCol w:w="709"/>
        <w:gridCol w:w="850"/>
      </w:tblGrid>
      <w:tr w:rsidR="005B5927" w:rsidRPr="00C00828" w:rsidTr="005B5927">
        <w:tc>
          <w:tcPr>
            <w:tcW w:w="2588" w:type="dxa"/>
            <w:vMerge w:val="restart"/>
            <w:vAlign w:val="center"/>
          </w:tcPr>
          <w:p w:rsidR="002459CB" w:rsidRPr="00C00828" w:rsidRDefault="002459CB" w:rsidP="002459C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Languages</w:t>
            </w:r>
          </w:p>
          <w:p w:rsidR="002459CB" w:rsidRPr="00C00828" w:rsidRDefault="002459CB" w:rsidP="002459C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(Underline Mother Tongue)</w:t>
            </w:r>
          </w:p>
        </w:tc>
        <w:tc>
          <w:tcPr>
            <w:tcW w:w="2361" w:type="dxa"/>
            <w:gridSpan w:val="3"/>
            <w:vAlign w:val="center"/>
          </w:tcPr>
          <w:p w:rsidR="002459CB" w:rsidRPr="00C00828" w:rsidRDefault="002459CB" w:rsidP="002459C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:rsidR="002459CB" w:rsidRPr="00C00828" w:rsidRDefault="002459CB" w:rsidP="002459C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Read</w:t>
            </w:r>
          </w:p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:rsidR="002459CB" w:rsidRPr="00C00828" w:rsidRDefault="002459CB" w:rsidP="002459C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Speak</w:t>
            </w:r>
          </w:p>
        </w:tc>
        <w:tc>
          <w:tcPr>
            <w:tcW w:w="2410" w:type="dxa"/>
            <w:gridSpan w:val="3"/>
            <w:vAlign w:val="center"/>
          </w:tcPr>
          <w:p w:rsidR="002459CB" w:rsidRPr="00C00828" w:rsidRDefault="002459CB" w:rsidP="002459C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Write</w:t>
            </w:r>
          </w:p>
        </w:tc>
      </w:tr>
      <w:tr w:rsidR="005B5927" w:rsidRPr="00C00828" w:rsidTr="005B5927">
        <w:trPr>
          <w:trHeight w:val="424"/>
        </w:trPr>
        <w:tc>
          <w:tcPr>
            <w:tcW w:w="2588" w:type="dxa"/>
            <w:vMerge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757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834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Slight</w:t>
            </w:r>
          </w:p>
        </w:tc>
        <w:tc>
          <w:tcPr>
            <w:tcW w:w="818" w:type="dxa"/>
          </w:tcPr>
          <w:p w:rsidR="002459CB" w:rsidRPr="00C00828" w:rsidRDefault="002459CB" w:rsidP="0097535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:rsidR="002459CB" w:rsidRPr="00C00828" w:rsidRDefault="002459CB" w:rsidP="0097535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850" w:type="dxa"/>
          </w:tcPr>
          <w:p w:rsidR="002459CB" w:rsidRPr="00C00828" w:rsidRDefault="002459CB" w:rsidP="0097535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Slight</w:t>
            </w:r>
          </w:p>
        </w:tc>
        <w:tc>
          <w:tcPr>
            <w:tcW w:w="851" w:type="dxa"/>
          </w:tcPr>
          <w:p w:rsidR="002459CB" w:rsidRPr="00C00828" w:rsidRDefault="002459CB" w:rsidP="0097535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:rsidR="002459CB" w:rsidRPr="00C00828" w:rsidRDefault="002459CB" w:rsidP="0097535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850" w:type="dxa"/>
          </w:tcPr>
          <w:p w:rsidR="002459CB" w:rsidRPr="00C00828" w:rsidRDefault="002459CB" w:rsidP="0097535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Slight</w:t>
            </w:r>
          </w:p>
        </w:tc>
      </w:tr>
      <w:tr w:rsidR="002459CB" w:rsidRPr="00C00828" w:rsidTr="005B5927">
        <w:tc>
          <w:tcPr>
            <w:tcW w:w="2588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8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459CB" w:rsidRPr="00C00828" w:rsidTr="005B5927">
        <w:tc>
          <w:tcPr>
            <w:tcW w:w="2588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8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B5927" w:rsidRPr="00C00828" w:rsidTr="005B5927">
        <w:tc>
          <w:tcPr>
            <w:tcW w:w="2588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8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B5927" w:rsidRPr="00C00828" w:rsidTr="005B5927">
        <w:tc>
          <w:tcPr>
            <w:tcW w:w="2588" w:type="dxa"/>
          </w:tcPr>
          <w:p w:rsidR="005B5927" w:rsidRPr="00C00828" w:rsidRDefault="005B5927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8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9CB" w:rsidRPr="00C00828" w:rsidRDefault="002459CB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C7858" w:rsidRPr="00C00828" w:rsidTr="005B5927">
        <w:tc>
          <w:tcPr>
            <w:tcW w:w="2588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8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CC7858" w:rsidRPr="00C00828" w:rsidRDefault="00CC7858" w:rsidP="002459C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125F71" w:rsidRPr="00C00828" w:rsidRDefault="00125F71" w:rsidP="00125F71">
      <w:pPr>
        <w:pStyle w:val="ListParagraph"/>
        <w:rPr>
          <w:rFonts w:cstheme="minorHAnsi"/>
          <w:b/>
          <w:caps/>
          <w:sz w:val="24"/>
          <w:szCs w:val="24"/>
        </w:rPr>
      </w:pPr>
    </w:p>
    <w:p w:rsidR="00125F71" w:rsidRPr="00C00828" w:rsidRDefault="00125F71" w:rsidP="00125F71">
      <w:pPr>
        <w:pStyle w:val="ListParagraph"/>
        <w:rPr>
          <w:rFonts w:cstheme="minorHAnsi"/>
          <w:b/>
          <w:caps/>
          <w:sz w:val="24"/>
          <w:szCs w:val="24"/>
        </w:rPr>
      </w:pPr>
    </w:p>
    <w:p w:rsidR="00125F71" w:rsidRPr="00C00828" w:rsidRDefault="00125F71" w:rsidP="00125F71">
      <w:pPr>
        <w:pStyle w:val="ListParagraph"/>
        <w:rPr>
          <w:rFonts w:cstheme="minorHAnsi"/>
          <w:b/>
          <w:caps/>
          <w:sz w:val="24"/>
          <w:szCs w:val="24"/>
        </w:rPr>
      </w:pPr>
    </w:p>
    <w:p w:rsidR="002459CB" w:rsidRPr="00C00828" w:rsidRDefault="00C00828" w:rsidP="00626B85">
      <w:pPr>
        <w:pStyle w:val="ListParagraph"/>
        <w:numPr>
          <w:ilvl w:val="0"/>
          <w:numId w:val="3"/>
        </w:numPr>
        <w:rPr>
          <w:rFonts w:cstheme="minorHAnsi"/>
          <w:b/>
          <w:caps/>
          <w:sz w:val="24"/>
          <w:szCs w:val="24"/>
        </w:rPr>
      </w:pPr>
      <w:r w:rsidRPr="00C00828">
        <w:rPr>
          <w:rFonts w:cstheme="minorHAnsi"/>
          <w:b/>
          <w:caps/>
          <w:sz w:val="24"/>
          <w:szCs w:val="24"/>
        </w:rPr>
        <w:t>EXPERIENCE:</w:t>
      </w:r>
    </w:p>
    <w:p w:rsidR="00626B85" w:rsidRPr="00C00828" w:rsidRDefault="00626B85" w:rsidP="00626B85">
      <w:pPr>
        <w:pStyle w:val="ListParagraph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Please list all employments – Starting with present/Last employment.</w:t>
      </w:r>
    </w:p>
    <w:p w:rsidR="00626B85" w:rsidRPr="00C00828" w:rsidRDefault="00626B85" w:rsidP="00626B85">
      <w:pPr>
        <w:pStyle w:val="ListParagraph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(Please use extra sheet if required)</w:t>
      </w:r>
    </w:p>
    <w:p w:rsidR="00626B85" w:rsidRPr="00C00828" w:rsidRDefault="00626B85" w:rsidP="00626B85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9847" w:type="dxa"/>
        <w:tblInd w:w="720" w:type="dxa"/>
        <w:tblLook w:val="04A0" w:firstRow="1" w:lastRow="0" w:firstColumn="1" w:lastColumn="0" w:noHBand="0" w:noVBand="1"/>
      </w:tblPr>
      <w:tblGrid>
        <w:gridCol w:w="2140"/>
        <w:gridCol w:w="759"/>
        <w:gridCol w:w="958"/>
        <w:gridCol w:w="1446"/>
        <w:gridCol w:w="925"/>
        <w:gridCol w:w="1319"/>
        <w:gridCol w:w="924"/>
        <w:gridCol w:w="1376"/>
      </w:tblGrid>
      <w:tr w:rsidR="0000080A" w:rsidRPr="00C00828" w:rsidTr="0000080A">
        <w:tc>
          <w:tcPr>
            <w:tcW w:w="2164" w:type="dxa"/>
            <w:vMerge w:val="restart"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Name and complete Postal Address of Employer</w:t>
            </w:r>
          </w:p>
        </w:tc>
        <w:tc>
          <w:tcPr>
            <w:tcW w:w="1731" w:type="dxa"/>
            <w:gridSpan w:val="2"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Period</w:t>
            </w:r>
          </w:p>
        </w:tc>
        <w:tc>
          <w:tcPr>
            <w:tcW w:w="2396" w:type="dxa"/>
            <w:gridSpan w:val="2"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Position Held (Give exact designation and Reporting Relationship</w:t>
            </w:r>
          </w:p>
        </w:tc>
        <w:tc>
          <w:tcPr>
            <w:tcW w:w="2267" w:type="dxa"/>
            <w:gridSpan w:val="2"/>
            <w:vAlign w:val="center"/>
          </w:tcPr>
          <w:p w:rsidR="0000080A" w:rsidRPr="00C00828" w:rsidRDefault="0000080A" w:rsidP="0000080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Salary (Include Allowance)</w:t>
            </w:r>
          </w:p>
        </w:tc>
        <w:tc>
          <w:tcPr>
            <w:tcW w:w="1289" w:type="dxa"/>
            <w:vMerge w:val="restart"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Major Activities Undertaken</w:t>
            </w:r>
          </w:p>
        </w:tc>
      </w:tr>
      <w:tr w:rsidR="0000080A" w:rsidRPr="00C00828" w:rsidTr="00626B85">
        <w:tc>
          <w:tcPr>
            <w:tcW w:w="2164" w:type="dxa"/>
            <w:vMerge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971" w:type="dxa"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1463" w:type="dxa"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At Start</w:t>
            </w:r>
          </w:p>
        </w:tc>
        <w:tc>
          <w:tcPr>
            <w:tcW w:w="933" w:type="dxa"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At End</w:t>
            </w:r>
          </w:p>
        </w:tc>
        <w:tc>
          <w:tcPr>
            <w:tcW w:w="1335" w:type="dxa"/>
          </w:tcPr>
          <w:p w:rsidR="0000080A" w:rsidRPr="00C00828" w:rsidRDefault="0000080A" w:rsidP="0097535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At Start</w:t>
            </w:r>
          </w:p>
        </w:tc>
        <w:tc>
          <w:tcPr>
            <w:tcW w:w="932" w:type="dxa"/>
          </w:tcPr>
          <w:p w:rsidR="0000080A" w:rsidRPr="00C00828" w:rsidRDefault="0000080A" w:rsidP="0097535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00828">
              <w:rPr>
                <w:rFonts w:cstheme="minorHAnsi"/>
                <w:sz w:val="24"/>
                <w:szCs w:val="24"/>
              </w:rPr>
              <w:t>At End</w:t>
            </w:r>
          </w:p>
        </w:tc>
        <w:tc>
          <w:tcPr>
            <w:tcW w:w="1289" w:type="dxa"/>
            <w:vMerge/>
          </w:tcPr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26B85" w:rsidRPr="00C00828" w:rsidTr="00626B85">
        <w:tc>
          <w:tcPr>
            <w:tcW w:w="2164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2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26B85" w:rsidRPr="00C00828" w:rsidTr="00626B85">
        <w:tc>
          <w:tcPr>
            <w:tcW w:w="2164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2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26B85" w:rsidRPr="00C00828" w:rsidTr="00626B85">
        <w:tc>
          <w:tcPr>
            <w:tcW w:w="2164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2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26B85" w:rsidRPr="00C00828" w:rsidTr="00626B85">
        <w:tc>
          <w:tcPr>
            <w:tcW w:w="2164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2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26B85" w:rsidRPr="00C00828" w:rsidTr="00626B85">
        <w:tc>
          <w:tcPr>
            <w:tcW w:w="2164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0080A" w:rsidRPr="00C00828" w:rsidRDefault="0000080A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3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2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</w:tcPr>
          <w:p w:rsidR="00626B85" w:rsidRPr="00C00828" w:rsidRDefault="00626B85" w:rsidP="00626B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626B85" w:rsidRPr="00C00828" w:rsidRDefault="0000080A" w:rsidP="000008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 xml:space="preserve">If there were breaks in your </w:t>
      </w:r>
      <w:r w:rsidR="00A9164B" w:rsidRPr="00C00828">
        <w:rPr>
          <w:rFonts w:cstheme="minorHAnsi"/>
          <w:sz w:val="24"/>
          <w:szCs w:val="24"/>
        </w:rPr>
        <w:t>service</w:t>
      </w:r>
      <w:r w:rsidRPr="00C00828">
        <w:rPr>
          <w:rFonts w:cstheme="minorHAnsi"/>
          <w:sz w:val="24"/>
          <w:szCs w:val="24"/>
        </w:rPr>
        <w:t xml:space="preserve">, give </w:t>
      </w:r>
      <w:r w:rsidR="00C00828" w:rsidRPr="00C00828">
        <w:rPr>
          <w:rFonts w:cstheme="minorHAnsi"/>
          <w:sz w:val="24"/>
          <w:szCs w:val="24"/>
        </w:rPr>
        <w:t>details: _</w:t>
      </w:r>
      <w:r w:rsidRPr="00C00828">
        <w:rPr>
          <w:rFonts w:cstheme="minorHAnsi"/>
          <w:sz w:val="24"/>
          <w:szCs w:val="24"/>
        </w:rPr>
        <w:t>____________________________</w:t>
      </w:r>
    </w:p>
    <w:p w:rsidR="0000080A" w:rsidRPr="00C00828" w:rsidRDefault="0000080A" w:rsidP="0000080A">
      <w:pPr>
        <w:pStyle w:val="ListParagraph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________________________________________________________________________</w:t>
      </w:r>
    </w:p>
    <w:p w:rsidR="0000080A" w:rsidRPr="00C00828" w:rsidRDefault="0000080A" w:rsidP="000008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State two outstanding achievements in your present employment:</w:t>
      </w:r>
    </w:p>
    <w:p w:rsidR="0000080A" w:rsidRPr="00C00828" w:rsidRDefault="0000080A" w:rsidP="0000080A">
      <w:pPr>
        <w:pStyle w:val="ListParagraph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CC7858" w:rsidRPr="00C00828">
        <w:rPr>
          <w:rFonts w:cstheme="minorHAnsi"/>
          <w:sz w:val="24"/>
          <w:szCs w:val="24"/>
        </w:rPr>
        <w:t>________________________</w:t>
      </w:r>
    </w:p>
    <w:p w:rsidR="0000080A" w:rsidRPr="00C00828" w:rsidRDefault="0000080A" w:rsidP="000008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 xml:space="preserve"> Salary Details of Present Employment:</w:t>
      </w:r>
    </w:p>
    <w:p w:rsidR="0000080A" w:rsidRPr="00C00828" w:rsidRDefault="0000080A" w:rsidP="0000080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Last Drawn Emoluments</w:t>
      </w:r>
    </w:p>
    <w:p w:rsidR="0000080A" w:rsidRPr="00C00828" w:rsidRDefault="0000080A" w:rsidP="0000080A">
      <w:pPr>
        <w:pStyle w:val="ListParagraph"/>
        <w:ind w:left="1080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Monthly</w:t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  <w:t>Annual</w:t>
      </w:r>
    </w:p>
    <w:p w:rsidR="0000080A" w:rsidRPr="00C00828" w:rsidRDefault="0000080A" w:rsidP="0000080A">
      <w:pPr>
        <w:pStyle w:val="ListParagraph"/>
        <w:ind w:left="1080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Basic</w:t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  <w:t>: Rs.</w:t>
      </w:r>
      <w:r w:rsidR="00AE5246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  <w:t>Gross Total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  <w:t>: Rs.</w:t>
      </w:r>
      <w:r w:rsidR="00F97E10" w:rsidRPr="00C00828">
        <w:rPr>
          <w:rFonts w:cstheme="minorHAnsi"/>
          <w:sz w:val="24"/>
          <w:szCs w:val="24"/>
        </w:rPr>
        <w:tab/>
      </w:r>
    </w:p>
    <w:p w:rsidR="0000080A" w:rsidRPr="00C00828" w:rsidRDefault="0000080A" w:rsidP="0000080A">
      <w:pPr>
        <w:pStyle w:val="ListParagraph"/>
        <w:ind w:left="1080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HRA</w:t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ab/>
        <w:t>: Rs.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  <w:t>DA/GP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  <w:t>: Rs.</w:t>
      </w:r>
    </w:p>
    <w:p w:rsidR="0000080A" w:rsidRPr="00C00828" w:rsidRDefault="0000080A" w:rsidP="0000080A">
      <w:pPr>
        <w:pStyle w:val="ListParagraph"/>
        <w:ind w:left="1080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 xml:space="preserve">Any Other (specify) </w:t>
      </w:r>
      <w:r w:rsidRPr="00C00828">
        <w:rPr>
          <w:rFonts w:cstheme="minorHAnsi"/>
          <w:sz w:val="24"/>
          <w:szCs w:val="24"/>
        </w:rPr>
        <w:tab/>
        <w:t>: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  <w:t>PF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  <w:t>: Rs.</w:t>
      </w:r>
    </w:p>
    <w:p w:rsidR="00F97E10" w:rsidRPr="00C00828" w:rsidRDefault="00C00828" w:rsidP="00F97E10">
      <w:pPr>
        <w:pStyle w:val="ListParagraph"/>
        <w:ind w:left="1080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a) _</w:t>
      </w:r>
      <w:r w:rsidR="0000080A" w:rsidRPr="00C00828">
        <w:rPr>
          <w:rFonts w:cstheme="minorHAnsi"/>
          <w:sz w:val="24"/>
          <w:szCs w:val="24"/>
        </w:rPr>
        <w:t>_____________</w:t>
      </w:r>
      <w:r w:rsidR="0000080A" w:rsidRPr="00C00828">
        <w:rPr>
          <w:rFonts w:cstheme="minorHAnsi"/>
          <w:sz w:val="24"/>
          <w:szCs w:val="24"/>
        </w:rPr>
        <w:tab/>
        <w:t xml:space="preserve">: </w:t>
      </w:r>
      <w:proofErr w:type="spellStart"/>
      <w:r w:rsidR="0000080A" w:rsidRPr="00C00828">
        <w:rPr>
          <w:rFonts w:cstheme="minorHAnsi"/>
          <w:sz w:val="24"/>
          <w:szCs w:val="24"/>
        </w:rPr>
        <w:t>Rs</w:t>
      </w:r>
      <w:proofErr w:type="spellEnd"/>
      <w:r w:rsidR="0000080A" w:rsidRPr="00C00828">
        <w:rPr>
          <w:rFonts w:cstheme="minorHAnsi"/>
          <w:sz w:val="24"/>
          <w:szCs w:val="24"/>
        </w:rPr>
        <w:t>.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  <w:t>Any Others (Specify)</w:t>
      </w:r>
    </w:p>
    <w:p w:rsidR="0000080A" w:rsidRPr="00C00828" w:rsidRDefault="00C00828" w:rsidP="0000080A">
      <w:pPr>
        <w:pStyle w:val="ListParagraph"/>
        <w:ind w:left="1080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b) _</w:t>
      </w:r>
      <w:r w:rsidR="0000080A" w:rsidRPr="00C00828">
        <w:rPr>
          <w:rFonts w:cstheme="minorHAnsi"/>
          <w:sz w:val="24"/>
          <w:szCs w:val="24"/>
        </w:rPr>
        <w:t>_____________</w:t>
      </w:r>
      <w:r w:rsidR="0000080A" w:rsidRPr="00C00828">
        <w:rPr>
          <w:rFonts w:cstheme="minorHAnsi"/>
          <w:sz w:val="24"/>
          <w:szCs w:val="24"/>
        </w:rPr>
        <w:tab/>
        <w:t xml:space="preserve">: </w:t>
      </w:r>
      <w:proofErr w:type="spellStart"/>
      <w:r w:rsidR="0000080A" w:rsidRPr="00C00828">
        <w:rPr>
          <w:rFonts w:cstheme="minorHAnsi"/>
          <w:sz w:val="24"/>
          <w:szCs w:val="24"/>
        </w:rPr>
        <w:t>Rs</w:t>
      </w:r>
      <w:proofErr w:type="spellEnd"/>
      <w:r w:rsidR="0000080A" w:rsidRPr="00C00828">
        <w:rPr>
          <w:rFonts w:cstheme="minorHAnsi"/>
          <w:sz w:val="24"/>
          <w:szCs w:val="24"/>
        </w:rPr>
        <w:t>.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Pr="00C00828">
        <w:rPr>
          <w:rFonts w:cstheme="minorHAnsi"/>
          <w:sz w:val="24"/>
          <w:szCs w:val="24"/>
        </w:rPr>
        <w:t>a) _</w:t>
      </w:r>
      <w:r w:rsidR="00F97E10" w:rsidRPr="00C00828">
        <w:rPr>
          <w:rFonts w:cstheme="minorHAnsi"/>
          <w:sz w:val="24"/>
          <w:szCs w:val="24"/>
        </w:rPr>
        <w:t>__________</w:t>
      </w:r>
      <w:r w:rsidRPr="00C00828">
        <w:rPr>
          <w:rFonts w:cstheme="minorHAnsi"/>
          <w:sz w:val="24"/>
          <w:szCs w:val="24"/>
        </w:rPr>
        <w:tab/>
        <w:t xml:space="preserve">: </w:t>
      </w:r>
      <w:proofErr w:type="spellStart"/>
      <w:r w:rsidRPr="00C00828">
        <w:rPr>
          <w:rFonts w:cstheme="minorHAnsi"/>
          <w:sz w:val="24"/>
          <w:szCs w:val="24"/>
        </w:rPr>
        <w:t>Rs</w:t>
      </w:r>
      <w:proofErr w:type="spellEnd"/>
      <w:r w:rsidR="00F97E10" w:rsidRPr="00C00828">
        <w:rPr>
          <w:rFonts w:cstheme="minorHAnsi"/>
          <w:sz w:val="24"/>
          <w:szCs w:val="24"/>
        </w:rPr>
        <w:t xml:space="preserve">. </w:t>
      </w:r>
    </w:p>
    <w:p w:rsidR="0000080A" w:rsidRPr="00C00828" w:rsidRDefault="0000080A" w:rsidP="0000080A">
      <w:pPr>
        <w:pStyle w:val="ListParagraph"/>
        <w:ind w:left="1080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c) ______________</w:t>
      </w:r>
      <w:r w:rsidRPr="00C00828">
        <w:rPr>
          <w:rFonts w:cstheme="minorHAnsi"/>
          <w:sz w:val="24"/>
          <w:szCs w:val="24"/>
        </w:rPr>
        <w:tab/>
        <w:t>: Rs.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C00828" w:rsidRPr="00C00828">
        <w:rPr>
          <w:rFonts w:cstheme="minorHAnsi"/>
          <w:sz w:val="24"/>
          <w:szCs w:val="24"/>
        </w:rPr>
        <w:t>b) _</w:t>
      </w:r>
      <w:r w:rsidR="00F97E10" w:rsidRPr="00C00828">
        <w:rPr>
          <w:rFonts w:cstheme="minorHAnsi"/>
          <w:sz w:val="24"/>
          <w:szCs w:val="24"/>
        </w:rPr>
        <w:t>__________</w:t>
      </w:r>
      <w:r w:rsidR="00C00828" w:rsidRPr="00C00828">
        <w:rPr>
          <w:rFonts w:cstheme="minorHAnsi"/>
          <w:sz w:val="24"/>
          <w:szCs w:val="24"/>
        </w:rPr>
        <w:tab/>
        <w:t xml:space="preserve">: </w:t>
      </w:r>
      <w:proofErr w:type="spellStart"/>
      <w:r w:rsidR="00C00828" w:rsidRPr="00C00828">
        <w:rPr>
          <w:rFonts w:cstheme="minorHAnsi"/>
          <w:sz w:val="24"/>
          <w:szCs w:val="24"/>
        </w:rPr>
        <w:t>Rs</w:t>
      </w:r>
      <w:proofErr w:type="spellEnd"/>
      <w:r w:rsidR="00F97E10" w:rsidRPr="00C00828">
        <w:rPr>
          <w:rFonts w:cstheme="minorHAnsi"/>
          <w:sz w:val="24"/>
          <w:szCs w:val="24"/>
        </w:rPr>
        <w:t>.</w:t>
      </w:r>
    </w:p>
    <w:p w:rsidR="00F97E10" w:rsidRPr="00C00828" w:rsidRDefault="0000080A" w:rsidP="00ED167B">
      <w:pPr>
        <w:pStyle w:val="ListParagraph"/>
        <w:ind w:left="1080"/>
        <w:rPr>
          <w:rFonts w:cstheme="minorHAnsi"/>
          <w:sz w:val="24"/>
          <w:szCs w:val="24"/>
        </w:rPr>
      </w:pPr>
      <w:r w:rsidRPr="00C00828">
        <w:rPr>
          <w:rFonts w:cstheme="minorHAnsi"/>
          <w:sz w:val="24"/>
          <w:szCs w:val="24"/>
        </w:rPr>
        <w:t>d)______________</w:t>
      </w:r>
      <w:r w:rsidRPr="00C00828">
        <w:rPr>
          <w:rFonts w:cstheme="minorHAnsi"/>
          <w:sz w:val="24"/>
          <w:szCs w:val="24"/>
        </w:rPr>
        <w:tab/>
        <w:t>: Rs.</w:t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</w:r>
      <w:r w:rsidR="00F97E10" w:rsidRPr="00C00828">
        <w:rPr>
          <w:rFonts w:cstheme="minorHAnsi"/>
          <w:sz w:val="24"/>
          <w:szCs w:val="24"/>
        </w:rPr>
        <w:tab/>
        <w:t>c) __________</w:t>
      </w:r>
      <w:r w:rsidR="00C00828" w:rsidRPr="00C00828">
        <w:rPr>
          <w:rFonts w:cstheme="minorHAnsi"/>
          <w:sz w:val="24"/>
          <w:szCs w:val="24"/>
        </w:rPr>
        <w:tab/>
        <w:t xml:space="preserve">: </w:t>
      </w:r>
      <w:proofErr w:type="spellStart"/>
      <w:r w:rsidR="00C00828" w:rsidRPr="00C00828">
        <w:rPr>
          <w:rFonts w:cstheme="minorHAnsi"/>
          <w:sz w:val="24"/>
          <w:szCs w:val="24"/>
        </w:rPr>
        <w:t>Rs</w:t>
      </w:r>
      <w:proofErr w:type="spellEnd"/>
      <w:r w:rsidR="00F97E10" w:rsidRPr="00C00828">
        <w:rPr>
          <w:rFonts w:cstheme="minorHAnsi"/>
          <w:sz w:val="24"/>
          <w:szCs w:val="24"/>
        </w:rPr>
        <w:t>.</w:t>
      </w:r>
    </w:p>
    <w:p w:rsidR="00ED167B" w:rsidRPr="00C00828" w:rsidRDefault="00ED167B" w:rsidP="00ED167B">
      <w:pPr>
        <w:pStyle w:val="ListParagraph"/>
        <w:ind w:left="1080"/>
        <w:rPr>
          <w:rFonts w:cstheme="minorHAnsi"/>
          <w:sz w:val="24"/>
          <w:szCs w:val="24"/>
        </w:rPr>
      </w:pPr>
    </w:p>
    <w:p w:rsidR="00F97E10" w:rsidRPr="00C00828" w:rsidRDefault="00C00828" w:rsidP="00F97E10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BENEFITS:</w:t>
      </w:r>
      <w:r w:rsidR="00F97E10" w:rsidRPr="00C00828">
        <w:rPr>
          <w:rFonts w:cstheme="minorHAnsi"/>
          <w:caps/>
          <w:sz w:val="24"/>
          <w:szCs w:val="24"/>
        </w:rPr>
        <w:t xml:space="preserve"> _________________________________________________________</w:t>
      </w:r>
    </w:p>
    <w:p w:rsidR="00F97E10" w:rsidRPr="00C00828" w:rsidRDefault="00CC7858" w:rsidP="00CC7858">
      <w:pPr>
        <w:pStyle w:val="ListParagraph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lastRenderedPageBreak/>
        <w:t>___________________________________________________________________</w:t>
      </w:r>
    </w:p>
    <w:p w:rsidR="00125F71" w:rsidRPr="00C00828" w:rsidRDefault="00125F71" w:rsidP="00125F71">
      <w:pPr>
        <w:pStyle w:val="ListParagraph"/>
        <w:rPr>
          <w:rFonts w:cstheme="minorHAnsi"/>
          <w:caps/>
          <w:sz w:val="24"/>
          <w:szCs w:val="24"/>
        </w:rPr>
      </w:pPr>
    </w:p>
    <w:p w:rsidR="00125F71" w:rsidRPr="00C00828" w:rsidRDefault="00125F71" w:rsidP="00125F71">
      <w:pPr>
        <w:pStyle w:val="ListParagraph"/>
        <w:rPr>
          <w:rFonts w:cstheme="minorHAnsi"/>
          <w:caps/>
          <w:sz w:val="24"/>
          <w:szCs w:val="24"/>
        </w:rPr>
      </w:pPr>
    </w:p>
    <w:p w:rsidR="00125F71" w:rsidRPr="00C00828" w:rsidRDefault="00125F71" w:rsidP="00125F71">
      <w:pPr>
        <w:pStyle w:val="ListParagraph"/>
        <w:rPr>
          <w:rFonts w:cstheme="minorHAnsi"/>
          <w:caps/>
          <w:sz w:val="24"/>
          <w:szCs w:val="24"/>
        </w:rPr>
      </w:pPr>
    </w:p>
    <w:p w:rsidR="00F97E10" w:rsidRPr="00C00828" w:rsidRDefault="00F97E10" w:rsidP="00F97E10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State Salary Expected </w:t>
      </w:r>
      <w:r w:rsidR="00255393" w:rsidRPr="00C00828">
        <w:rPr>
          <w:rFonts w:cstheme="minorHAnsi"/>
          <w:caps/>
          <w:sz w:val="24"/>
          <w:szCs w:val="24"/>
        </w:rPr>
        <w:t>per month</w:t>
      </w:r>
      <w:r w:rsidRPr="00C00828">
        <w:rPr>
          <w:rFonts w:cstheme="minorHAnsi"/>
          <w:caps/>
          <w:sz w:val="24"/>
          <w:szCs w:val="24"/>
        </w:rPr>
        <w:t>:</w:t>
      </w:r>
      <w:r w:rsidR="00C00828" w:rsidRPr="00C00828">
        <w:rPr>
          <w:rFonts w:cstheme="minorHAnsi"/>
          <w:caps/>
          <w:sz w:val="24"/>
          <w:szCs w:val="24"/>
        </w:rPr>
        <w:t>RS. _</w:t>
      </w:r>
      <w:r w:rsidRPr="00C00828">
        <w:rPr>
          <w:rFonts w:cstheme="minorHAnsi"/>
          <w:caps/>
          <w:sz w:val="24"/>
          <w:szCs w:val="24"/>
        </w:rPr>
        <w:t>____________________</w:t>
      </w:r>
    </w:p>
    <w:p w:rsidR="00F97E10" w:rsidRPr="00C00828" w:rsidRDefault="00F97E10" w:rsidP="00F97E10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When can you join if </w:t>
      </w:r>
      <w:r w:rsidR="00255393" w:rsidRPr="00C00828">
        <w:rPr>
          <w:rFonts w:cstheme="minorHAnsi"/>
          <w:caps/>
          <w:sz w:val="24"/>
          <w:szCs w:val="24"/>
        </w:rPr>
        <w:t xml:space="preserve">SELECTED? </w:t>
      </w:r>
      <w:r w:rsidRPr="00C00828">
        <w:rPr>
          <w:rFonts w:cstheme="minorHAnsi"/>
          <w:caps/>
          <w:sz w:val="24"/>
          <w:szCs w:val="24"/>
        </w:rPr>
        <w:t>________________________________________</w:t>
      </w:r>
    </w:p>
    <w:p w:rsidR="00F97E10" w:rsidRPr="00C00828" w:rsidRDefault="00F97E10" w:rsidP="00F97E10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Are you member of any provident fund? YEs/No</w:t>
      </w:r>
    </w:p>
    <w:p w:rsidR="00F97E10" w:rsidRPr="00C00828" w:rsidRDefault="00F97E10" w:rsidP="00F97E10">
      <w:pPr>
        <w:pStyle w:val="ListParagraph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If yes, state your account </w:t>
      </w:r>
      <w:r w:rsidR="00C00828" w:rsidRPr="00C00828">
        <w:rPr>
          <w:rFonts w:cstheme="minorHAnsi"/>
          <w:caps/>
          <w:sz w:val="24"/>
          <w:szCs w:val="24"/>
        </w:rPr>
        <w:t>NO.:</w:t>
      </w:r>
      <w:r w:rsidRPr="00C00828">
        <w:rPr>
          <w:rFonts w:cstheme="minorHAnsi"/>
          <w:caps/>
          <w:sz w:val="24"/>
          <w:szCs w:val="24"/>
        </w:rPr>
        <w:t xml:space="preserve"> ________________________________________</w:t>
      </w:r>
    </w:p>
    <w:p w:rsidR="00F97E10" w:rsidRPr="00C00828" w:rsidRDefault="00255393" w:rsidP="00F97E10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What are your Hobbies</w:t>
      </w:r>
      <w:r w:rsidR="00E862BF" w:rsidRPr="00C00828">
        <w:rPr>
          <w:rFonts w:cstheme="minorHAnsi"/>
          <w:caps/>
          <w:sz w:val="24"/>
          <w:szCs w:val="24"/>
        </w:rPr>
        <w:t>? _______________________________________________</w:t>
      </w:r>
    </w:p>
    <w:p w:rsidR="00E862BF" w:rsidRPr="00C00828" w:rsidRDefault="00255393" w:rsidP="00F97E10">
      <w:pPr>
        <w:pStyle w:val="ListParagraph"/>
        <w:numPr>
          <w:ilvl w:val="0"/>
          <w:numId w:val="3"/>
        </w:num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What games do </w:t>
      </w:r>
      <w:r w:rsidR="00E862BF" w:rsidRPr="00C00828">
        <w:rPr>
          <w:rFonts w:cstheme="minorHAnsi"/>
          <w:caps/>
          <w:sz w:val="24"/>
          <w:szCs w:val="24"/>
        </w:rPr>
        <w:t xml:space="preserve">you </w:t>
      </w:r>
      <w:r w:rsidR="00C00828" w:rsidRPr="00C00828">
        <w:rPr>
          <w:rFonts w:cstheme="minorHAnsi"/>
          <w:caps/>
          <w:sz w:val="24"/>
          <w:szCs w:val="24"/>
        </w:rPr>
        <w:t>PLAY?</w:t>
      </w:r>
      <w:r w:rsidR="00E862BF" w:rsidRPr="00C00828">
        <w:rPr>
          <w:rFonts w:cstheme="minorHAnsi"/>
          <w:caps/>
          <w:sz w:val="24"/>
          <w:szCs w:val="24"/>
        </w:rPr>
        <w:t xml:space="preserve"> _____________________________________________</w:t>
      </w:r>
    </w:p>
    <w:p w:rsidR="00E862BF" w:rsidRPr="00C00828" w:rsidRDefault="00E862BF" w:rsidP="00E862BF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C00828">
        <w:rPr>
          <w:rFonts w:cstheme="minorHAnsi"/>
          <w:b/>
          <w:caps/>
          <w:sz w:val="24"/>
          <w:szCs w:val="24"/>
          <w:u w:val="single"/>
        </w:rPr>
        <w:t>delcaration</w:t>
      </w:r>
    </w:p>
    <w:p w:rsidR="00E862BF" w:rsidRPr="00C00828" w:rsidRDefault="00E862BF" w:rsidP="00E862BF">
      <w:pPr>
        <w:jc w:val="both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sz w:val="24"/>
          <w:szCs w:val="24"/>
        </w:rPr>
        <w:t>If employed, I agree to abide by and observe all rules and regulation of the institution as prevalent from time to time.  I declare that I am medically fit for employment and do not have any congenital disease.  I am not suffering from any disease which will make me unfit for employment.  I am willing to take medical examination wherever and whenever required.  I hereby confirm that the information/statements given by me in this application form is true.  I accept that I shall be liable for dismissal from service if same are found to be a misrepresentation of facts at any time during my employment with the company.</w:t>
      </w:r>
    </w:p>
    <w:p w:rsidR="00E862BF" w:rsidRPr="00C00828" w:rsidRDefault="00E862BF" w:rsidP="00E862BF">
      <w:pPr>
        <w:rPr>
          <w:rFonts w:cstheme="minorHAnsi"/>
          <w:caps/>
          <w:sz w:val="24"/>
          <w:szCs w:val="24"/>
        </w:rPr>
      </w:pPr>
    </w:p>
    <w:p w:rsidR="00E862BF" w:rsidRPr="00C00828" w:rsidRDefault="00C00828" w:rsidP="00E862BF">
      <w:p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PLACE:</w:t>
      </w:r>
    </w:p>
    <w:p w:rsidR="00E862BF" w:rsidRPr="00C00828" w:rsidRDefault="00E862BF" w:rsidP="00E862BF">
      <w:p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dATE: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sIGNATURE</w:t>
      </w:r>
    </w:p>
    <w:p w:rsidR="00E862BF" w:rsidRPr="00C00828" w:rsidRDefault="00E862BF" w:rsidP="00E862BF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C00828">
        <w:rPr>
          <w:rFonts w:cstheme="minorHAnsi"/>
          <w:b/>
          <w:caps/>
          <w:sz w:val="24"/>
          <w:szCs w:val="24"/>
          <w:u w:val="single"/>
        </w:rPr>
        <w:t>for office use only</w:t>
      </w:r>
    </w:p>
    <w:p w:rsidR="00E862BF" w:rsidRPr="00C00828" w:rsidRDefault="00E862BF" w:rsidP="00E862BF">
      <w:p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Personnel requisition dated</w:t>
      </w:r>
      <w:r w:rsidRPr="00C00828">
        <w:rPr>
          <w:rFonts w:cstheme="minorHAnsi"/>
          <w:caps/>
          <w:sz w:val="24"/>
          <w:szCs w:val="24"/>
        </w:rPr>
        <w:tab/>
        <w:t>: ___________________________________</w:t>
      </w:r>
    </w:p>
    <w:p w:rsidR="00E862BF" w:rsidRPr="00C00828" w:rsidRDefault="00E862BF" w:rsidP="00E862BF">
      <w:p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Interviewed on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___________________________________</w:t>
      </w:r>
    </w:p>
    <w:p w:rsidR="00E862BF" w:rsidRPr="00C00828" w:rsidRDefault="00E862BF" w:rsidP="00E862BF">
      <w:pPr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Interviewed by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1. _________________________________</w:t>
      </w:r>
    </w:p>
    <w:p w:rsidR="00E862BF" w:rsidRPr="00C00828" w:rsidRDefault="00E862BF" w:rsidP="00E862BF">
      <w:pPr>
        <w:pStyle w:val="ListParagraph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                                                        ________________________________</w:t>
      </w: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Selected /Not Selected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___________________________________</w:t>
      </w: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Grade/Level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___________________________________</w:t>
      </w: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Salary Offered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RS. ___________________PM</w:t>
      </w: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dEPARTMENT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___________________________________</w:t>
      </w: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dESIGNATION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: ___________________________________</w:t>
      </w: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</w:p>
    <w:p w:rsidR="00E862BF" w:rsidRPr="00C00828" w:rsidRDefault="00C00828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noProof/>
          <w:sz w:val="24"/>
          <w:szCs w:val="24"/>
          <w:lang w:eastAsia="en-IN"/>
        </w:rPr>
        <w:pict>
          <v:rect id="_x0000_s1031" style="position:absolute;left:0;text-align:left;margin-left:344.85pt;margin-top:4.05pt;width:48.75pt;height:24pt;z-index:251666432"/>
        </w:pict>
      </w:r>
      <w:r w:rsidRPr="00C00828">
        <w:rPr>
          <w:rFonts w:cstheme="minorHAnsi"/>
          <w:caps/>
          <w:noProof/>
          <w:sz w:val="24"/>
          <w:szCs w:val="24"/>
          <w:lang w:eastAsia="en-IN"/>
        </w:rPr>
        <w:pict>
          <v:rect id="_x0000_s1030" style="position:absolute;left:0;text-align:left;margin-left:123.6pt;margin-top:4.05pt;width:44.25pt;height:18pt;z-index:251665408"/>
        </w:pict>
      </w:r>
      <w:r w:rsidR="00E862BF" w:rsidRPr="00C00828">
        <w:rPr>
          <w:rFonts w:cstheme="minorHAnsi"/>
          <w:caps/>
          <w:sz w:val="24"/>
          <w:szCs w:val="24"/>
        </w:rPr>
        <w:t>nEW eMPLOYMENT</w:t>
      </w:r>
      <w:r w:rsidR="00E862BF" w:rsidRPr="00C00828">
        <w:rPr>
          <w:rFonts w:cstheme="minorHAnsi"/>
          <w:caps/>
          <w:sz w:val="24"/>
          <w:szCs w:val="24"/>
        </w:rPr>
        <w:tab/>
      </w:r>
      <w:r w:rsidR="00E862BF" w:rsidRPr="00C00828">
        <w:rPr>
          <w:rFonts w:cstheme="minorHAnsi"/>
          <w:caps/>
          <w:sz w:val="24"/>
          <w:szCs w:val="24"/>
        </w:rPr>
        <w:tab/>
      </w:r>
      <w:r w:rsidR="00E862BF" w:rsidRPr="00C00828">
        <w:rPr>
          <w:rFonts w:cstheme="minorHAnsi"/>
          <w:caps/>
          <w:sz w:val="24"/>
          <w:szCs w:val="24"/>
        </w:rPr>
        <w:tab/>
      </w:r>
      <w:r w:rsidR="00E862BF" w:rsidRPr="00C00828">
        <w:rPr>
          <w:rFonts w:cstheme="minorHAnsi"/>
          <w:caps/>
          <w:sz w:val="24"/>
          <w:szCs w:val="24"/>
        </w:rPr>
        <w:tab/>
      </w:r>
      <w:r w:rsidR="00E862BF" w:rsidRPr="00C00828">
        <w:rPr>
          <w:rFonts w:cstheme="minorHAnsi"/>
          <w:caps/>
          <w:sz w:val="24"/>
          <w:szCs w:val="24"/>
        </w:rPr>
        <w:tab/>
        <w:t>rePLACEMENT</w:t>
      </w: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>cOMMENT_____________________________________________________________________________________________________________________________________________________________________________________________________________________</w:t>
      </w:r>
    </w:p>
    <w:p w:rsidR="00E862BF" w:rsidRPr="00C00828" w:rsidRDefault="00E862BF" w:rsidP="00E862BF">
      <w:pPr>
        <w:pStyle w:val="ListParagraph"/>
        <w:ind w:hanging="720"/>
        <w:rPr>
          <w:rFonts w:cstheme="minorHAnsi"/>
          <w:caps/>
          <w:sz w:val="24"/>
          <w:szCs w:val="24"/>
        </w:rPr>
      </w:pPr>
    </w:p>
    <w:p w:rsidR="00E862BF" w:rsidRPr="00C00828" w:rsidRDefault="00E862BF" w:rsidP="00213EC3">
      <w:pPr>
        <w:pStyle w:val="ListParagraph"/>
        <w:ind w:hanging="720"/>
        <w:rPr>
          <w:rFonts w:cstheme="minorHAnsi"/>
          <w:caps/>
          <w:sz w:val="24"/>
          <w:szCs w:val="24"/>
        </w:rPr>
      </w:pPr>
      <w:r w:rsidRPr="00C00828">
        <w:rPr>
          <w:rFonts w:cstheme="minorHAnsi"/>
          <w:caps/>
          <w:sz w:val="24"/>
          <w:szCs w:val="24"/>
        </w:rPr>
        <w:t xml:space="preserve">          dATE</w:t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</w:r>
      <w:r w:rsidRPr="00C00828">
        <w:rPr>
          <w:rFonts w:cstheme="minorHAnsi"/>
          <w:caps/>
          <w:sz w:val="24"/>
          <w:szCs w:val="24"/>
        </w:rPr>
        <w:tab/>
        <w:t>sIGNATURE</w:t>
      </w:r>
    </w:p>
    <w:sectPr w:rsidR="00E862BF" w:rsidRPr="00C00828" w:rsidSect="00495A30">
      <w:pgSz w:w="11906" w:h="16838"/>
      <w:pgMar w:top="630" w:right="424" w:bottom="63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223"/>
    <w:multiLevelType w:val="hybridMultilevel"/>
    <w:tmpl w:val="CB040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EDA"/>
    <w:multiLevelType w:val="hybridMultilevel"/>
    <w:tmpl w:val="BB86A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151"/>
    <w:multiLevelType w:val="hybridMultilevel"/>
    <w:tmpl w:val="CB040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C74"/>
    <w:multiLevelType w:val="hybridMultilevel"/>
    <w:tmpl w:val="8ABA73D6"/>
    <w:lvl w:ilvl="0" w:tplc="75E424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E7266"/>
    <w:multiLevelType w:val="hybridMultilevel"/>
    <w:tmpl w:val="CB040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F4B1A"/>
    <w:multiLevelType w:val="hybridMultilevel"/>
    <w:tmpl w:val="CB040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933"/>
    <w:rsid w:val="0000080A"/>
    <w:rsid w:val="000924AF"/>
    <w:rsid w:val="00125F71"/>
    <w:rsid w:val="00180866"/>
    <w:rsid w:val="001C48ED"/>
    <w:rsid w:val="001E7651"/>
    <w:rsid w:val="00213EC3"/>
    <w:rsid w:val="002459CB"/>
    <w:rsid w:val="002501DC"/>
    <w:rsid w:val="00255393"/>
    <w:rsid w:val="00324AF0"/>
    <w:rsid w:val="003A5EC3"/>
    <w:rsid w:val="00485EEC"/>
    <w:rsid w:val="00495A30"/>
    <w:rsid w:val="005B5927"/>
    <w:rsid w:val="00626B85"/>
    <w:rsid w:val="00640FFC"/>
    <w:rsid w:val="0073196B"/>
    <w:rsid w:val="007B3DD9"/>
    <w:rsid w:val="007F6ED9"/>
    <w:rsid w:val="00802FA4"/>
    <w:rsid w:val="0083697D"/>
    <w:rsid w:val="008438A5"/>
    <w:rsid w:val="00975B4C"/>
    <w:rsid w:val="00A243EF"/>
    <w:rsid w:val="00A32695"/>
    <w:rsid w:val="00A9164B"/>
    <w:rsid w:val="00AE5246"/>
    <w:rsid w:val="00B12C7C"/>
    <w:rsid w:val="00B66CEB"/>
    <w:rsid w:val="00C00828"/>
    <w:rsid w:val="00CC7858"/>
    <w:rsid w:val="00E33933"/>
    <w:rsid w:val="00E862BF"/>
    <w:rsid w:val="00E912E2"/>
    <w:rsid w:val="00ED167B"/>
    <w:rsid w:val="00ED3E94"/>
    <w:rsid w:val="00F97E10"/>
    <w:rsid w:val="00FD3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E445DA3"/>
  <w15:docId w15:val="{179AED6E-23D6-4369-A9B7-BD7C9007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FA4"/>
    <w:pPr>
      <w:ind w:left="720"/>
      <w:contextualSpacing/>
    </w:pPr>
  </w:style>
  <w:style w:type="character" w:customStyle="1" w:styleId="breadcrumps">
    <w:name w:val="breadcrumps"/>
    <w:basedOn w:val="DefaultParagraphFont"/>
    <w:rsid w:val="00B6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DB77-B3BB-46C3-9064-3CA37DA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w</dc:creator>
  <cp:lastModifiedBy>Vaidehi Pathak</cp:lastModifiedBy>
  <cp:revision>30</cp:revision>
  <cp:lastPrinted>2018-01-11T05:20:00Z</cp:lastPrinted>
  <dcterms:created xsi:type="dcterms:W3CDTF">2018-01-10T09:27:00Z</dcterms:created>
  <dcterms:modified xsi:type="dcterms:W3CDTF">2018-12-15T09:31:00Z</dcterms:modified>
</cp:coreProperties>
</file>